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2EE37" w14:textId="77777777" w:rsidR="00570425" w:rsidRDefault="00B01F99" w:rsidP="00B01F99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C6412C" wp14:editId="29BF0AEE">
                <wp:simplePos x="0" y="0"/>
                <wp:positionH relativeFrom="column">
                  <wp:posOffset>3458210</wp:posOffset>
                </wp:positionH>
                <wp:positionV relativeFrom="paragraph">
                  <wp:posOffset>-447675</wp:posOffset>
                </wp:positionV>
                <wp:extent cx="2374265" cy="1403985"/>
                <wp:effectExtent l="0" t="0" r="10795" b="2794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713D8" w14:textId="77777777" w:rsidR="0055263E" w:rsidRDefault="0055263E" w:rsidP="00B01F99">
                            <w:r>
                              <w:rPr>
                                <w:rFonts w:hint="eastAsia"/>
                              </w:rPr>
                              <w:t>申し込み番号</w:t>
                            </w:r>
                          </w:p>
                          <w:p w14:paraId="31F12980" w14:textId="77777777" w:rsidR="0055263E" w:rsidRDefault="0055263E" w:rsidP="00B01F9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C641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2.3pt;margin-top:-35.2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">
                <v:textbox style="mso-fit-shape-to-text:t">
                  <w:txbxContent>
                    <w:p w14:paraId="6EE713D8" w14:textId="77777777" w:rsidR="0055263E" w:rsidRDefault="0055263E" w:rsidP="00B01F99">
                      <w:r>
                        <w:rPr>
                          <w:rFonts w:hint="eastAsia"/>
                        </w:rPr>
                        <w:t>申し込み番号</w:t>
                      </w:r>
                    </w:p>
                    <w:p w14:paraId="31F12980" w14:textId="77777777" w:rsidR="0055263E" w:rsidRDefault="0055263E" w:rsidP="00B01F99"/>
                  </w:txbxContent>
                </v:textbox>
              </v:shape>
            </w:pict>
          </mc:Fallback>
        </mc:AlternateContent>
      </w:r>
    </w:p>
    <w:p w14:paraId="7409995B" w14:textId="77777777" w:rsidR="0055263E" w:rsidRDefault="0055263E" w:rsidP="00B01F99">
      <w:pPr>
        <w:jc w:val="center"/>
        <w:rPr>
          <w:sz w:val="28"/>
          <w:szCs w:val="28"/>
        </w:rPr>
      </w:pPr>
    </w:p>
    <w:p w14:paraId="2F4D2F0C" w14:textId="77777777" w:rsidR="00B01F99" w:rsidRPr="00570425" w:rsidRDefault="0027725E" w:rsidP="0057042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建設型応急</w:t>
      </w:r>
      <w:r w:rsidR="00B01F99" w:rsidRPr="00BD1CBB">
        <w:rPr>
          <w:rFonts w:hint="eastAsia"/>
          <w:sz w:val="28"/>
          <w:szCs w:val="28"/>
        </w:rPr>
        <w:t>住宅入居申請書</w:t>
      </w:r>
    </w:p>
    <w:p w14:paraId="3F12A3EB" w14:textId="77777777" w:rsidR="00B01F99" w:rsidRDefault="00B01F99" w:rsidP="00B01F99">
      <w:r>
        <w:rPr>
          <w:rFonts w:hint="eastAsia"/>
        </w:rPr>
        <w:t>■</w:t>
      </w:r>
      <w:r>
        <w:rPr>
          <w:rFonts w:hint="eastAsia"/>
        </w:rPr>
        <w:t xml:space="preserve"> </w:t>
      </w:r>
      <w:r w:rsidRPr="00BD1CBB">
        <w:rPr>
          <w:rFonts w:hint="eastAsia"/>
          <w:sz w:val="24"/>
          <w:szCs w:val="24"/>
        </w:rPr>
        <w:t>申請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751"/>
      </w:tblGrid>
      <w:tr w:rsidR="00B01F99" w14:paraId="129AB803" w14:textId="77777777" w:rsidTr="006301C6">
        <w:trPr>
          <w:trHeight w:val="624"/>
        </w:trPr>
        <w:tc>
          <w:tcPr>
            <w:tcW w:w="1951" w:type="dxa"/>
            <w:vAlign w:val="center"/>
          </w:tcPr>
          <w:p w14:paraId="49274FED" w14:textId="77777777" w:rsidR="00B01F99" w:rsidRDefault="00B01F99" w:rsidP="00BD1CBB">
            <w:pPr>
              <w:jc w:val="center"/>
            </w:pPr>
            <w:r>
              <w:rPr>
                <w:rFonts w:hint="eastAsia"/>
              </w:rPr>
              <w:t>氏</w:t>
            </w:r>
            <w:r w:rsidR="00570425">
              <w:rPr>
                <w:rFonts w:hint="eastAsia"/>
              </w:rPr>
              <w:t xml:space="preserve">　</w:t>
            </w:r>
            <w:r w:rsidR="00BD1CB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6751" w:type="dxa"/>
            <w:vAlign w:val="center"/>
          </w:tcPr>
          <w:p w14:paraId="043223F9" w14:textId="77777777" w:rsidR="00B01F99" w:rsidRDefault="00B01F99" w:rsidP="0078184D"/>
        </w:tc>
      </w:tr>
      <w:tr w:rsidR="00B01F99" w14:paraId="4CBC456D" w14:textId="77777777" w:rsidTr="006301C6">
        <w:trPr>
          <w:trHeight w:val="624"/>
        </w:trPr>
        <w:tc>
          <w:tcPr>
            <w:tcW w:w="1951" w:type="dxa"/>
            <w:vAlign w:val="center"/>
          </w:tcPr>
          <w:p w14:paraId="5492198A" w14:textId="77777777" w:rsidR="00B01F99" w:rsidRDefault="00B01F99" w:rsidP="006301C6">
            <w:pPr>
              <w:spacing w:line="320" w:lineRule="exact"/>
              <w:jc w:val="center"/>
            </w:pPr>
            <w:r>
              <w:rPr>
                <w:rFonts w:hint="eastAsia"/>
              </w:rPr>
              <w:t>住</w:t>
            </w:r>
            <w:r w:rsidR="00BD1CBB">
              <w:rPr>
                <w:rFonts w:hint="eastAsia"/>
              </w:rPr>
              <w:t xml:space="preserve">　</w:t>
            </w:r>
            <w:r w:rsidR="00570425">
              <w:rPr>
                <w:rFonts w:hint="eastAsia"/>
              </w:rPr>
              <w:t xml:space="preserve">　</w:t>
            </w:r>
            <w:r w:rsidR="00BD1CB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  <w:p w14:paraId="03EAA3CB" w14:textId="77777777" w:rsidR="00B01F99" w:rsidRDefault="00B01F99" w:rsidP="006301C6">
            <w:pPr>
              <w:spacing w:line="320" w:lineRule="exact"/>
              <w:jc w:val="center"/>
            </w:pPr>
            <w:r>
              <w:rPr>
                <w:rFonts w:hint="eastAsia"/>
              </w:rPr>
              <w:t>（被災前の住所）</w:t>
            </w:r>
          </w:p>
        </w:tc>
        <w:tc>
          <w:tcPr>
            <w:tcW w:w="6751" w:type="dxa"/>
            <w:vAlign w:val="center"/>
          </w:tcPr>
          <w:p w14:paraId="5B9A625C" w14:textId="77777777" w:rsidR="00B01F99" w:rsidRDefault="00B01F99" w:rsidP="0078184D"/>
        </w:tc>
      </w:tr>
      <w:tr w:rsidR="00B01F99" w14:paraId="6709BA5B" w14:textId="77777777" w:rsidTr="006301C6">
        <w:trPr>
          <w:trHeight w:val="624"/>
        </w:trPr>
        <w:tc>
          <w:tcPr>
            <w:tcW w:w="1951" w:type="dxa"/>
            <w:vAlign w:val="center"/>
          </w:tcPr>
          <w:p w14:paraId="6DC056EA" w14:textId="77777777" w:rsidR="00B01F99" w:rsidRDefault="00B01F99" w:rsidP="006301C6">
            <w:pPr>
              <w:spacing w:line="320" w:lineRule="exact"/>
              <w:jc w:val="center"/>
            </w:pPr>
            <w:r>
              <w:rPr>
                <w:rFonts w:hint="eastAsia"/>
              </w:rPr>
              <w:t>現在の居住地</w:t>
            </w:r>
          </w:p>
          <w:p w14:paraId="06D33391" w14:textId="77777777" w:rsidR="00B01F99" w:rsidRDefault="00B01F99" w:rsidP="006301C6">
            <w:pPr>
              <w:spacing w:line="320" w:lineRule="exact"/>
              <w:jc w:val="center"/>
            </w:pPr>
            <w:r>
              <w:rPr>
                <w:rFonts w:hint="eastAsia"/>
              </w:rPr>
              <w:t>（避難施設等）</w:t>
            </w:r>
          </w:p>
        </w:tc>
        <w:tc>
          <w:tcPr>
            <w:tcW w:w="6751" w:type="dxa"/>
            <w:vAlign w:val="center"/>
          </w:tcPr>
          <w:p w14:paraId="6F6DEC28" w14:textId="77777777" w:rsidR="00B01F99" w:rsidRDefault="00B01F99" w:rsidP="0078184D"/>
        </w:tc>
      </w:tr>
      <w:tr w:rsidR="00B01F99" w14:paraId="78440430" w14:textId="77777777" w:rsidTr="006301C6">
        <w:trPr>
          <w:trHeight w:val="624"/>
        </w:trPr>
        <w:tc>
          <w:tcPr>
            <w:tcW w:w="1951" w:type="dxa"/>
            <w:vAlign w:val="center"/>
          </w:tcPr>
          <w:p w14:paraId="7B3F30C3" w14:textId="77777777" w:rsidR="00B01F99" w:rsidRDefault="00B01F99" w:rsidP="00BD1CBB">
            <w:pPr>
              <w:jc w:val="center"/>
            </w:pPr>
            <w:r>
              <w:rPr>
                <w:rFonts w:hint="eastAsia"/>
              </w:rPr>
              <w:t>電</w:t>
            </w:r>
            <w:r w:rsidR="00BD1CB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話</w:t>
            </w:r>
            <w:r w:rsidR="00BD1CB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番</w:t>
            </w:r>
            <w:r w:rsidR="00BD1CB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号</w:t>
            </w:r>
          </w:p>
        </w:tc>
        <w:tc>
          <w:tcPr>
            <w:tcW w:w="6751" w:type="dxa"/>
            <w:vAlign w:val="center"/>
          </w:tcPr>
          <w:p w14:paraId="423EA4C5" w14:textId="77777777" w:rsidR="00B01F99" w:rsidRDefault="00B01F99" w:rsidP="0078184D"/>
        </w:tc>
      </w:tr>
    </w:tbl>
    <w:p w14:paraId="6461917B" w14:textId="77777777" w:rsidR="00B01F99" w:rsidRDefault="00B01F99" w:rsidP="00B01F99">
      <w:r>
        <w:rPr>
          <w:rFonts w:hint="eastAsia"/>
        </w:rPr>
        <w:t xml:space="preserve">　　　　　　</w:t>
      </w:r>
      <w:r w:rsidR="00BD1CBB">
        <w:rPr>
          <w:rFonts w:hint="eastAsia"/>
        </w:rPr>
        <w:t xml:space="preserve">　　</w:t>
      </w:r>
      <w:r>
        <w:rPr>
          <w:rFonts w:hint="eastAsia"/>
        </w:rPr>
        <w:t xml:space="preserve">　　　※昼間に連絡がつく電話番号を記入してください。</w:t>
      </w:r>
    </w:p>
    <w:p w14:paraId="0E171931" w14:textId="77777777" w:rsidR="00B01F99" w:rsidRDefault="00B01F99" w:rsidP="00B01F99"/>
    <w:p w14:paraId="272E29CB" w14:textId="782129EC" w:rsidR="00B01F99" w:rsidRDefault="00B01F99" w:rsidP="00B01F99">
      <w:r>
        <w:rPr>
          <w:rFonts w:hint="eastAsia"/>
        </w:rPr>
        <w:t>■</w:t>
      </w:r>
      <w:r>
        <w:rPr>
          <w:rFonts w:hint="eastAsia"/>
        </w:rPr>
        <w:t xml:space="preserve"> </w:t>
      </w:r>
      <w:r w:rsidRPr="00BD1CBB">
        <w:rPr>
          <w:rFonts w:hint="eastAsia"/>
          <w:sz w:val="24"/>
          <w:szCs w:val="24"/>
        </w:rPr>
        <w:t>入居資格チェックリス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62"/>
      </w:tblGrid>
      <w:tr w:rsidR="00B01F99" w:rsidRPr="00DC4FB8" w14:paraId="3C872312" w14:textId="77777777" w:rsidTr="00CB41FA">
        <w:trPr>
          <w:trHeight w:val="8907"/>
        </w:trPr>
        <w:tc>
          <w:tcPr>
            <w:tcW w:w="8762" w:type="dxa"/>
            <w:vAlign w:val="center"/>
          </w:tcPr>
          <w:p w14:paraId="3106250B" w14:textId="2B524809" w:rsidR="00B01F99" w:rsidRPr="00DC4FB8" w:rsidRDefault="006F0FDA" w:rsidP="00FA396E">
            <w:pPr>
              <w:rPr>
                <w:rFonts w:asciiTheme="minorEastAsia" w:hAnsiTheme="minorEastAsia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1130D0D" wp14:editId="19969D71">
                  <wp:simplePos x="0" y="0"/>
                  <wp:positionH relativeFrom="column">
                    <wp:posOffset>796290</wp:posOffset>
                  </wp:positionH>
                  <wp:positionV relativeFrom="paragraph">
                    <wp:posOffset>-33655</wp:posOffset>
                  </wp:positionV>
                  <wp:extent cx="323850" cy="342900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01F99" w:rsidRPr="00DC4FB8">
              <w:rPr>
                <w:rFonts w:asciiTheme="minorEastAsia" w:hAnsiTheme="minorEastAsia" w:hint="eastAsia"/>
                <w:szCs w:val="21"/>
              </w:rPr>
              <w:t>該当する</w:t>
            </w:r>
            <w:r w:rsidR="00B01F99" w:rsidRPr="00B74A82">
              <w:rPr>
                <w:rFonts w:ascii="HGP創英角ｺﾞｼｯｸUB" w:eastAsia="HGP創英角ｺﾞｼｯｸUB" w:hAnsi="HGP創英角ｺﾞｼｯｸUB" w:hint="eastAsia"/>
                <w:szCs w:val="21"/>
              </w:rPr>
              <w:t>□</w:t>
            </w:r>
            <w:r w:rsidR="00B01F99" w:rsidRPr="00DC4FB8">
              <w:rPr>
                <w:rFonts w:asciiTheme="minorEastAsia" w:hAnsiTheme="minorEastAsia" w:hint="eastAsia"/>
                <w:szCs w:val="21"/>
              </w:rPr>
              <w:t>に、</w:t>
            </w:r>
            <w:r w:rsidR="003C6192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B01F99" w:rsidRPr="00DC4FB8">
              <w:rPr>
                <w:rFonts w:asciiTheme="minorEastAsia" w:hAnsiTheme="minorEastAsia" w:hint="eastAsia"/>
                <w:szCs w:val="21"/>
              </w:rPr>
              <w:t>と記入してください。</w:t>
            </w:r>
          </w:p>
          <w:p w14:paraId="53C7D7BC" w14:textId="77777777" w:rsidR="0078184D" w:rsidRDefault="00A81C19" w:rsidP="006301C6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E6132D" wp14:editId="5D8EF1EA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48590</wp:posOffset>
                      </wp:positionV>
                      <wp:extent cx="5019675" cy="3371850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19675" cy="3371850"/>
                              </a:xfrm>
                              <a:prstGeom prst="rect">
                                <a:avLst/>
                              </a:prstGeom>
                              <a:ln w="9525"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328EFF91" id="正方形/長方形 2" o:spid="_x0000_s1026" style="position:absolute;margin-left:25.95pt;margin-top:11.7pt;width:395.25pt;height:26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" filled="f" stroked="f"/>
                  </w:pict>
                </mc:Fallback>
              </mc:AlternateContent>
            </w:r>
            <w:r w:rsidR="00B01F99" w:rsidRPr="00DC4FB8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B01F99" w:rsidRPr="00B74A82">
              <w:rPr>
                <w:rFonts w:ascii="HGP創英角ｺﾞｼｯｸUB" w:eastAsia="HGP創英角ｺﾞｼｯｸUB" w:hAnsi="HGP創英角ｺﾞｼｯｸUB" w:hint="eastAsia"/>
                <w:b/>
                <w:szCs w:val="21"/>
              </w:rPr>
              <w:t>□</w:t>
            </w:r>
            <w:r w:rsidR="00B01F99" w:rsidRPr="00DC4FB8"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次の①～③</w:t>
            </w:r>
            <w:r w:rsidR="00164176">
              <w:rPr>
                <w:rFonts w:asciiTheme="minorEastAsia" w:hAnsiTheme="minorEastAsia" w:hint="eastAsia"/>
                <w:szCs w:val="21"/>
              </w:rPr>
              <w:t>のいずれかに該当</w:t>
            </w:r>
          </w:p>
          <w:p w14:paraId="34AC1EBD" w14:textId="2148B13D" w:rsidR="0078184D" w:rsidRDefault="0078184D" w:rsidP="008D03C0">
            <w:pPr>
              <w:spacing w:line="340" w:lineRule="exact"/>
              <w:ind w:rightChars="100" w:right="210" w:firstLineChars="300" w:firstLine="63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  <w:r w:rsidR="00164176">
              <w:rPr>
                <w:rFonts w:asciiTheme="minorEastAsia" w:hAnsiTheme="minorEastAsia" w:hint="eastAsia"/>
                <w:szCs w:val="21"/>
              </w:rPr>
              <w:t>①</w:t>
            </w:r>
            <w:r w:rsidR="00FE0EB4">
              <w:rPr>
                <w:rFonts w:asciiTheme="minorEastAsia" w:hAnsiTheme="minorEastAsia" w:hint="eastAsia"/>
                <w:szCs w:val="21"/>
              </w:rPr>
              <w:t>住宅が「</w:t>
            </w:r>
            <w:r w:rsidR="0056402F">
              <w:rPr>
                <w:rFonts w:asciiTheme="minorEastAsia" w:hAnsiTheme="minorEastAsia" w:hint="eastAsia"/>
                <w:szCs w:val="21"/>
              </w:rPr>
              <w:t>全壊</w:t>
            </w:r>
            <w:r w:rsidR="00FE0EB4">
              <w:rPr>
                <w:rFonts w:asciiTheme="minorEastAsia" w:hAnsiTheme="minorEastAsia" w:hint="eastAsia"/>
                <w:szCs w:val="21"/>
              </w:rPr>
              <w:t>」又は「</w:t>
            </w:r>
            <w:r w:rsidR="00CC70F3">
              <w:rPr>
                <w:rFonts w:asciiTheme="minorEastAsia" w:hAnsiTheme="minorEastAsia" w:hint="eastAsia"/>
                <w:szCs w:val="21"/>
              </w:rPr>
              <w:t>流失</w:t>
            </w:r>
            <w:r w:rsidR="00FE0EB4">
              <w:rPr>
                <w:rFonts w:asciiTheme="minorEastAsia" w:hAnsiTheme="minorEastAsia" w:hint="eastAsia"/>
                <w:szCs w:val="21"/>
              </w:rPr>
              <w:t>」し、居住する住宅がない。</w:t>
            </w:r>
          </w:p>
          <w:p w14:paraId="61451368" w14:textId="77777777" w:rsidR="001C4949" w:rsidRDefault="00FE0EB4" w:rsidP="00FE0EB4">
            <w:pPr>
              <w:spacing w:line="340" w:lineRule="exact"/>
              <w:ind w:rightChars="100" w:right="210" w:firstLineChars="300" w:firstLine="63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②住家が「</w:t>
            </w:r>
            <w:r w:rsidR="00CB41FA">
              <w:rPr>
                <w:rFonts w:asciiTheme="minorEastAsia" w:hAnsiTheme="minorEastAsia" w:hint="eastAsia"/>
                <w:szCs w:val="21"/>
              </w:rPr>
              <w:t>大規模半壊</w:t>
            </w:r>
            <w:r>
              <w:rPr>
                <w:rFonts w:asciiTheme="minorEastAsia" w:hAnsiTheme="minorEastAsia" w:hint="eastAsia"/>
                <w:szCs w:val="21"/>
              </w:rPr>
              <w:t>」</w:t>
            </w:r>
            <w:r w:rsidR="00CB41FA">
              <w:rPr>
                <w:rFonts w:asciiTheme="minorEastAsia" w:hAnsiTheme="minorEastAsia" w:hint="eastAsia"/>
                <w:szCs w:val="21"/>
              </w:rPr>
              <w:t>、「中規模半壊」又は「半壊」</w:t>
            </w:r>
            <w:r>
              <w:rPr>
                <w:rFonts w:asciiTheme="minorEastAsia" w:hAnsiTheme="minorEastAsia" w:hint="eastAsia"/>
                <w:szCs w:val="21"/>
              </w:rPr>
              <w:t>で</w:t>
            </w:r>
            <w:r w:rsidR="001C4949">
              <w:rPr>
                <w:rFonts w:asciiTheme="minorEastAsia" w:hAnsiTheme="minorEastAsia" w:hint="eastAsia"/>
                <w:szCs w:val="21"/>
              </w:rPr>
              <w:t>あっても</w:t>
            </w:r>
            <w:r>
              <w:rPr>
                <w:rFonts w:asciiTheme="minorEastAsia" w:hAnsiTheme="minorEastAsia" w:hint="eastAsia"/>
                <w:szCs w:val="21"/>
              </w:rPr>
              <w:t>、水害により流</w:t>
            </w:r>
          </w:p>
          <w:p w14:paraId="456F80AF" w14:textId="77777777" w:rsidR="001C4949" w:rsidRDefault="00FE0EB4" w:rsidP="001C4949">
            <w:pPr>
              <w:spacing w:line="340" w:lineRule="exact"/>
              <w:ind w:rightChars="100" w:right="210" w:firstLineChars="500" w:firstLine="105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入した土砂や流木等（耐え難い悪臭等を含む</w:t>
            </w:r>
            <w:r w:rsidR="00C523F9">
              <w:rPr>
                <w:rFonts w:asciiTheme="minorEastAsia" w:hAnsiTheme="minorEastAsia" w:hint="eastAsia"/>
                <w:szCs w:val="21"/>
              </w:rPr>
              <w:t>。</w:t>
            </w:r>
            <w:r>
              <w:rPr>
                <w:rFonts w:asciiTheme="minorEastAsia" w:hAnsiTheme="minorEastAsia" w:hint="eastAsia"/>
                <w:szCs w:val="21"/>
              </w:rPr>
              <w:t>）により住宅としての利用がで</w:t>
            </w:r>
          </w:p>
          <w:p w14:paraId="19A7D7E8" w14:textId="380225C3" w:rsidR="00FE0EB4" w:rsidRPr="00FE0EB4" w:rsidRDefault="00FE0EB4" w:rsidP="001C4949">
            <w:pPr>
              <w:spacing w:line="340" w:lineRule="exact"/>
              <w:ind w:rightChars="100" w:right="210" w:firstLineChars="500" w:firstLine="105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きず、自らの住居に居住できない。</w:t>
            </w:r>
          </w:p>
          <w:p w14:paraId="4A241186" w14:textId="12D47F9E" w:rsidR="00DC4FB8" w:rsidRDefault="00CC70F3" w:rsidP="00CC70F3">
            <w:pPr>
              <w:spacing w:line="340" w:lineRule="exact"/>
              <w:ind w:leftChars="300" w:left="1050" w:rightChars="100" w:right="210" w:hangingChars="200" w:hanging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  <w:r w:rsidR="00FE0EB4">
              <w:rPr>
                <w:rFonts w:asciiTheme="minorEastAsia" w:hAnsiTheme="minorEastAsia" w:hint="eastAsia"/>
                <w:szCs w:val="21"/>
              </w:rPr>
              <w:t>③</w:t>
            </w:r>
            <w:r w:rsidRPr="0078184D">
              <w:rPr>
                <w:rFonts w:asciiTheme="minorEastAsia" w:hAnsiTheme="minorEastAsia" w:hint="eastAsia"/>
                <w:szCs w:val="21"/>
              </w:rPr>
              <w:t>二次被害等により住宅が被害を受ける恐れがある、ライフライン （水道、電気、ガス、道路等）が途絶している、地すべり等により避難指示等を受けているなど、長期にわたり自らの住居に居住できない</w:t>
            </w:r>
            <w:r w:rsidR="00A81C19">
              <w:rPr>
                <w:rFonts w:asciiTheme="minorEastAsia" w:hAnsiTheme="minorEastAsia" w:hint="eastAsia"/>
                <w:szCs w:val="21"/>
              </w:rPr>
              <w:t>と</w:t>
            </w:r>
            <w:r w:rsidR="00620017" w:rsidRPr="009D7B49">
              <w:rPr>
                <w:rFonts w:asciiTheme="minorEastAsia" w:hAnsiTheme="minorEastAsia" w:hint="eastAsia"/>
                <w:szCs w:val="21"/>
              </w:rPr>
              <w:t>上天草</w:t>
            </w:r>
            <w:r w:rsidR="009D7B49" w:rsidRPr="009D7B49">
              <w:rPr>
                <w:rFonts w:asciiTheme="minorEastAsia" w:hAnsiTheme="minorEastAsia" w:hint="eastAsia"/>
                <w:szCs w:val="21"/>
              </w:rPr>
              <w:t>市</w:t>
            </w:r>
            <w:r w:rsidR="00A81C19" w:rsidRPr="009D7B49">
              <w:rPr>
                <w:rFonts w:asciiTheme="minorEastAsia" w:hAnsiTheme="minorEastAsia" w:hint="eastAsia"/>
                <w:szCs w:val="21"/>
              </w:rPr>
              <w:t>長</w:t>
            </w:r>
            <w:r w:rsidR="00A81C19">
              <w:rPr>
                <w:rFonts w:asciiTheme="minorEastAsia" w:hAnsiTheme="minorEastAsia" w:hint="eastAsia"/>
                <w:szCs w:val="21"/>
              </w:rPr>
              <w:t>が認めている</w:t>
            </w:r>
            <w:r w:rsidRPr="0078184D">
              <w:rPr>
                <w:rFonts w:asciiTheme="minorEastAsia" w:hAnsiTheme="minorEastAsia" w:hint="eastAsia"/>
                <w:szCs w:val="21"/>
              </w:rPr>
              <w:t>。</w:t>
            </w:r>
          </w:p>
          <w:p w14:paraId="71B88272" w14:textId="14BE8F83" w:rsidR="00C523F9" w:rsidRPr="00C523F9" w:rsidRDefault="00C523F9" w:rsidP="00C523F9">
            <w:pPr>
              <w:spacing w:line="340" w:lineRule="exact"/>
              <w:ind w:rightChars="100" w:right="210" w:firstLineChars="300" w:firstLine="63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④その他、国と県との協議により、やむを得ず入居すべきと認められた。</w:t>
            </w:r>
          </w:p>
          <w:p w14:paraId="61BC32CB" w14:textId="485EE717" w:rsidR="0078184D" w:rsidRDefault="0078184D" w:rsidP="00FE0EB4">
            <w:pPr>
              <w:spacing w:line="340" w:lineRule="exact"/>
              <w:ind w:rightChars="100" w:right="210" w:firstLineChars="200" w:firstLine="420"/>
              <w:rPr>
                <w:rFonts w:asciiTheme="minorEastAsia" w:hAnsiTheme="minorEastAsia"/>
                <w:szCs w:val="21"/>
              </w:rPr>
            </w:pPr>
          </w:p>
          <w:tbl>
            <w:tblPr>
              <w:tblStyle w:val="a3"/>
              <w:tblpPr w:leftFromText="142" w:rightFromText="142" w:vertAnchor="text" w:horzAnchor="margin" w:tblpXSpec="center" w:tblpY="110"/>
              <w:tblOverlap w:val="never"/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993"/>
            </w:tblGrid>
            <w:tr w:rsidR="00CB41FA" w14:paraId="4CD3B11C" w14:textId="77777777" w:rsidTr="00CB41FA">
              <w:trPr>
                <w:trHeight w:val="1992"/>
              </w:trPr>
              <w:tc>
                <w:tcPr>
                  <w:tcW w:w="6993" w:type="dxa"/>
                </w:tcPr>
                <w:p w14:paraId="5D0ADE53" w14:textId="6DBD88E0" w:rsidR="00CB41FA" w:rsidRDefault="00CB41FA" w:rsidP="00CB41FA">
                  <w:pPr>
                    <w:spacing w:line="340" w:lineRule="exact"/>
                    <w:ind w:rightChars="200" w:right="42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【</w:t>
                  </w:r>
                  <w:r w:rsidR="00AC1238">
                    <w:rPr>
                      <w:rFonts w:asciiTheme="minorEastAsia" w:hAnsiTheme="minorEastAsia" w:hint="eastAsia"/>
                      <w:szCs w:val="21"/>
                    </w:rPr>
                    <w:t>被災した</w:t>
                  </w:r>
                  <w:r w:rsidRPr="006301C6">
                    <w:rPr>
                      <w:rFonts w:asciiTheme="minorEastAsia" w:hAnsiTheme="minorEastAsia" w:hint="eastAsia"/>
                      <w:szCs w:val="21"/>
                    </w:rPr>
                    <w:t>住宅が賃貸住宅等の場合は記入】</w:t>
                  </w:r>
                </w:p>
                <w:p w14:paraId="050003B4" w14:textId="77777777" w:rsidR="00CB41FA" w:rsidRDefault="00CB41FA" w:rsidP="00CB41FA">
                  <w:pPr>
                    <w:spacing w:line="340" w:lineRule="exact"/>
                    <w:ind w:rightChars="200" w:right="420" w:firstLineChars="100" w:firstLine="210"/>
                    <w:rPr>
                      <w:rFonts w:asciiTheme="minorEastAsia" w:hAnsiTheme="minorEastAsia"/>
                      <w:szCs w:val="21"/>
                    </w:rPr>
                  </w:pPr>
                  <w:r w:rsidRPr="006301C6">
                    <w:rPr>
                      <w:rFonts w:asciiTheme="minorEastAsia" w:hAnsiTheme="minorEastAsia" w:hint="eastAsia"/>
                      <w:szCs w:val="21"/>
                    </w:rPr>
                    <w:t>上記のとおり相違ありません。</w:t>
                  </w:r>
                </w:p>
                <w:p w14:paraId="6C9AB2EE" w14:textId="77777777" w:rsidR="00CB41FA" w:rsidRDefault="00CB41FA" w:rsidP="00CB41FA">
                  <w:pPr>
                    <w:spacing w:line="340" w:lineRule="exact"/>
                    <w:ind w:rightChars="200" w:right="420" w:firstLineChars="100" w:firstLine="210"/>
                    <w:rPr>
                      <w:rFonts w:asciiTheme="minorEastAsia" w:hAnsiTheme="minorEastAsia"/>
                      <w:szCs w:val="21"/>
                    </w:rPr>
                  </w:pPr>
                  <w:r w:rsidRPr="006301C6">
                    <w:rPr>
                      <w:rFonts w:asciiTheme="minorEastAsia" w:hAnsiTheme="minorEastAsia" w:hint="eastAsia"/>
                      <w:szCs w:val="21"/>
                    </w:rPr>
                    <w:t>（物件所有者）</w:t>
                  </w:r>
                </w:p>
                <w:p w14:paraId="05CF4A8D" w14:textId="77777777" w:rsidR="00CB41FA" w:rsidRPr="006301C6" w:rsidRDefault="00CB41FA" w:rsidP="00CB41FA">
                  <w:pPr>
                    <w:spacing w:line="440" w:lineRule="exact"/>
                    <w:ind w:rightChars="200" w:right="420" w:firstLineChars="100" w:firstLine="210"/>
                    <w:rPr>
                      <w:rFonts w:asciiTheme="minorEastAsia" w:hAnsiTheme="minorEastAsia"/>
                      <w:szCs w:val="21"/>
                      <w:u w:val="dotted"/>
                    </w:rPr>
                  </w:pPr>
                  <w:r w:rsidRPr="006301C6">
                    <w:rPr>
                      <w:rFonts w:asciiTheme="minorEastAsia" w:hAnsiTheme="minorEastAsia" w:hint="eastAsia"/>
                      <w:szCs w:val="21"/>
                      <w:u w:val="dotted"/>
                    </w:rPr>
                    <w:t xml:space="preserve">住　所：　　　　　　　　　　　　　　　　　　　　　　　　　</w:t>
                  </w:r>
                </w:p>
                <w:p w14:paraId="7C6BC0E3" w14:textId="77777777" w:rsidR="00CB41FA" w:rsidRPr="006301C6" w:rsidRDefault="00CB41FA" w:rsidP="00CB41FA">
                  <w:pPr>
                    <w:spacing w:line="440" w:lineRule="exact"/>
                    <w:ind w:rightChars="200" w:right="420" w:firstLineChars="100" w:firstLine="210"/>
                    <w:rPr>
                      <w:rFonts w:asciiTheme="minorEastAsia" w:hAnsiTheme="minorEastAsia"/>
                      <w:szCs w:val="21"/>
                      <w:u w:val="dotted"/>
                    </w:rPr>
                  </w:pPr>
                  <w:r w:rsidRPr="006301C6">
                    <w:rPr>
                      <w:rFonts w:asciiTheme="minorEastAsia" w:hAnsiTheme="minorEastAsia" w:hint="eastAsia"/>
                      <w:szCs w:val="21"/>
                      <w:u w:val="dotted"/>
                    </w:rPr>
                    <w:t xml:space="preserve">氏　名：　　　　　　　　　　　　　　　　　　　　　　　　</w:t>
                  </w:r>
                  <w:r>
                    <w:rPr>
                      <w:rFonts w:asciiTheme="minorEastAsia" w:hAnsiTheme="minorEastAsia" w:hint="eastAsia"/>
                      <w:szCs w:val="21"/>
                      <w:u w:val="dotted"/>
                    </w:rPr>
                    <w:t xml:space="preserve">　</w:t>
                  </w:r>
                </w:p>
              </w:tc>
            </w:tr>
          </w:tbl>
          <w:p w14:paraId="27612308" w14:textId="5285EE70" w:rsidR="003C6192" w:rsidRDefault="003C6192" w:rsidP="006301C6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</w:p>
          <w:p w14:paraId="1E697978" w14:textId="77777777" w:rsidR="00CB41FA" w:rsidRDefault="00CB41FA" w:rsidP="006301C6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</w:p>
          <w:p w14:paraId="0D7028E2" w14:textId="77777777" w:rsidR="00CB41FA" w:rsidRDefault="00CB41FA" w:rsidP="006301C6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</w:p>
          <w:p w14:paraId="15482A2B" w14:textId="77777777" w:rsidR="00CB41FA" w:rsidRDefault="00CB41FA" w:rsidP="006301C6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</w:p>
          <w:p w14:paraId="1B61B96E" w14:textId="77777777" w:rsidR="00CB41FA" w:rsidRDefault="00CB41FA" w:rsidP="006301C6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</w:p>
          <w:p w14:paraId="76516ABC" w14:textId="77777777" w:rsidR="00CB41FA" w:rsidRDefault="00CB41FA" w:rsidP="006301C6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</w:p>
          <w:p w14:paraId="2CAE778B" w14:textId="77777777" w:rsidR="00CB41FA" w:rsidRDefault="00CB41FA" w:rsidP="006301C6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</w:p>
          <w:p w14:paraId="7E6373DF" w14:textId="4DBE12B1" w:rsidR="00CB41FA" w:rsidRPr="00CB41FA" w:rsidRDefault="00B01F99" w:rsidP="00CB41FA">
            <w:pPr>
              <w:spacing w:line="340" w:lineRule="exact"/>
              <w:ind w:firstLineChars="100" w:firstLine="211"/>
              <w:rPr>
                <w:rFonts w:asciiTheme="minorEastAsia" w:hAnsiTheme="minorEastAsia"/>
                <w:szCs w:val="21"/>
              </w:rPr>
            </w:pPr>
            <w:r w:rsidRPr="00B74A82">
              <w:rPr>
                <w:rFonts w:ascii="HGP創英角ｺﾞｼｯｸUB" w:eastAsia="HGP創英角ｺﾞｼｯｸUB" w:hAnsi="HGP創英角ｺﾞｼｯｸUB" w:hint="eastAsia"/>
                <w:b/>
                <w:szCs w:val="21"/>
              </w:rPr>
              <w:t>□</w:t>
            </w:r>
            <w:r w:rsidRPr="00DC4FB8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A81C19">
              <w:rPr>
                <w:rFonts w:asciiTheme="minorEastAsia" w:hAnsiTheme="minorEastAsia" w:hint="eastAsia"/>
                <w:szCs w:val="21"/>
              </w:rPr>
              <w:t>自らの資力をもってしては住居を確保することができない</w:t>
            </w:r>
            <w:r w:rsidRPr="00DC4FB8">
              <w:rPr>
                <w:rFonts w:asciiTheme="minorEastAsia" w:hAnsiTheme="minorEastAsia" w:hint="eastAsia"/>
                <w:szCs w:val="21"/>
              </w:rPr>
              <w:t>。</w:t>
            </w:r>
          </w:p>
          <w:p w14:paraId="4A61DAE0" w14:textId="76B94569" w:rsidR="00FA396E" w:rsidRPr="00DC4FB8" w:rsidRDefault="00FA396E" w:rsidP="006301C6">
            <w:pPr>
              <w:spacing w:line="340" w:lineRule="exact"/>
              <w:ind w:firstLineChars="100" w:firstLine="211"/>
              <w:rPr>
                <w:rFonts w:asciiTheme="minorEastAsia" w:hAnsiTheme="minorEastAsia"/>
                <w:szCs w:val="21"/>
              </w:rPr>
            </w:pPr>
            <w:r w:rsidRPr="00B74A82">
              <w:rPr>
                <w:rFonts w:ascii="HGP創英角ｺﾞｼｯｸUB" w:eastAsia="HGP創英角ｺﾞｼｯｸUB" w:hAnsi="HGP創英角ｺﾞｼｯｸUB" w:hint="eastAsia"/>
                <w:b/>
                <w:szCs w:val="21"/>
              </w:rPr>
              <w:t>□</w:t>
            </w:r>
            <w:r w:rsidRPr="00DC4FB8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C2799E">
              <w:rPr>
                <w:rFonts w:asciiTheme="minorEastAsia" w:hAnsiTheme="minorEastAsia" w:hint="eastAsia"/>
                <w:szCs w:val="21"/>
              </w:rPr>
              <w:t>災害救助法に基づく</w:t>
            </w:r>
            <w:r w:rsidR="00A81C19">
              <w:rPr>
                <w:rFonts w:asciiTheme="minorEastAsia" w:hAnsiTheme="minorEastAsia" w:hint="eastAsia"/>
                <w:szCs w:val="21"/>
              </w:rPr>
              <w:t>障害物</w:t>
            </w:r>
            <w:r w:rsidR="003C6192">
              <w:rPr>
                <w:rFonts w:asciiTheme="minorEastAsia" w:hAnsiTheme="minorEastAsia" w:hint="eastAsia"/>
                <w:szCs w:val="21"/>
              </w:rPr>
              <w:t>の</w:t>
            </w:r>
            <w:r w:rsidR="00A81C19">
              <w:rPr>
                <w:rFonts w:asciiTheme="minorEastAsia" w:hAnsiTheme="minorEastAsia" w:hint="eastAsia"/>
                <w:szCs w:val="21"/>
              </w:rPr>
              <w:t>除去制度</w:t>
            </w:r>
            <w:r w:rsidRPr="00DC4FB8">
              <w:rPr>
                <w:rFonts w:asciiTheme="minorEastAsia" w:hAnsiTheme="minorEastAsia" w:hint="eastAsia"/>
                <w:szCs w:val="21"/>
              </w:rPr>
              <w:t>を利用して</w:t>
            </w:r>
            <w:r w:rsidR="003C6192">
              <w:rPr>
                <w:rFonts w:asciiTheme="minorEastAsia" w:hAnsiTheme="minorEastAsia" w:hint="eastAsia"/>
                <w:szCs w:val="21"/>
              </w:rPr>
              <w:t>おらず、利用する予定もない。</w:t>
            </w:r>
          </w:p>
          <w:p w14:paraId="291D19C8" w14:textId="77777777" w:rsidR="0055263E" w:rsidRDefault="00FE642C" w:rsidP="006301C6">
            <w:pPr>
              <w:spacing w:line="340" w:lineRule="exact"/>
              <w:ind w:leftChars="100" w:left="526" w:hangingChars="150" w:hanging="316"/>
              <w:rPr>
                <w:rFonts w:asciiTheme="minorEastAsia" w:hAnsiTheme="minorEastAsia"/>
                <w:kern w:val="0"/>
                <w:szCs w:val="21"/>
              </w:rPr>
            </w:pPr>
            <w:r w:rsidRPr="00B74A82">
              <w:rPr>
                <w:rFonts w:ascii="HGP創英角ｺﾞｼｯｸUB" w:eastAsia="HGP創英角ｺﾞｼｯｸUB" w:hAnsi="HGP創英角ｺﾞｼｯｸUB" w:hint="eastAsia"/>
                <w:b/>
                <w:szCs w:val="21"/>
              </w:rPr>
              <w:t>□</w:t>
            </w:r>
            <w:r w:rsidRPr="00DC4FB8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DC4FB8">
              <w:rPr>
                <w:rFonts w:asciiTheme="minorEastAsia" w:hAnsiTheme="minorEastAsia" w:hint="eastAsia"/>
                <w:bCs/>
                <w:color w:val="000000"/>
                <w:szCs w:val="21"/>
              </w:rPr>
              <w:t>暴力団員</w:t>
            </w:r>
            <w:r w:rsidR="0090775C">
              <w:rPr>
                <w:rFonts w:asciiTheme="minorEastAsia" w:hAnsiTheme="minorEastAsia" w:hint="eastAsia"/>
                <w:bCs/>
                <w:color w:val="000000"/>
                <w:szCs w:val="21"/>
              </w:rPr>
              <w:t>（暴力団員</w:t>
            </w:r>
            <w:r w:rsidRPr="00DC4FB8">
              <w:rPr>
                <w:rFonts w:asciiTheme="minorEastAsia" w:hAnsiTheme="minorEastAsia" w:hint="eastAsia"/>
                <w:bCs/>
                <w:color w:val="000000"/>
                <w:szCs w:val="21"/>
              </w:rPr>
              <w:t>による不当な行為の防止等に関する法律（平成３年法律第７７号）第２条第６</w:t>
            </w:r>
            <w:r w:rsidR="0090775C">
              <w:rPr>
                <w:rFonts w:asciiTheme="minorEastAsia" w:hAnsiTheme="minorEastAsia" w:hint="eastAsia"/>
                <w:bCs/>
                <w:color w:val="000000"/>
                <w:szCs w:val="21"/>
              </w:rPr>
              <w:t>号に規定する</w:t>
            </w:r>
            <w:r w:rsidRPr="00DC4FB8">
              <w:rPr>
                <w:rFonts w:asciiTheme="minorEastAsia" w:hAnsiTheme="minorEastAsia" w:hint="eastAsia"/>
                <w:kern w:val="0"/>
                <w:szCs w:val="21"/>
              </w:rPr>
              <w:t>暴力団員</w:t>
            </w:r>
            <w:r w:rsidR="0090775C">
              <w:rPr>
                <w:rFonts w:asciiTheme="minorEastAsia" w:hAnsiTheme="minorEastAsia" w:hint="eastAsia"/>
                <w:kern w:val="0"/>
                <w:szCs w:val="21"/>
              </w:rPr>
              <w:t>をいう。）</w:t>
            </w:r>
            <w:r w:rsidRPr="00DC4FB8">
              <w:rPr>
                <w:rFonts w:asciiTheme="minorEastAsia" w:hAnsiTheme="minorEastAsia" w:hint="eastAsia"/>
                <w:kern w:val="0"/>
                <w:szCs w:val="21"/>
              </w:rPr>
              <w:t>でない</w:t>
            </w:r>
            <w:r w:rsidR="0055263E">
              <w:rPr>
                <w:rFonts w:asciiTheme="minorEastAsia" w:hAnsiTheme="minorEastAsia" w:hint="eastAsia"/>
                <w:kern w:val="0"/>
                <w:szCs w:val="21"/>
              </w:rPr>
              <w:t>。</w:t>
            </w:r>
          </w:p>
          <w:p w14:paraId="003F7393" w14:textId="77777777" w:rsidR="003C6192" w:rsidRDefault="003C6192" w:rsidP="003C6192">
            <w:pPr>
              <w:spacing w:line="340" w:lineRule="exact"/>
              <w:ind w:firstLineChars="100" w:firstLine="211"/>
              <w:rPr>
                <w:rFonts w:asciiTheme="minorEastAsia" w:hAnsiTheme="minorEastAsia"/>
                <w:szCs w:val="21"/>
              </w:rPr>
            </w:pPr>
            <w:r w:rsidRPr="00B74A82">
              <w:rPr>
                <w:rFonts w:ascii="HGP創英角ｺﾞｼｯｸUB" w:eastAsia="HGP創英角ｺﾞｼｯｸUB" w:hAnsi="HGP創英角ｺﾞｼｯｸUB" w:hint="eastAsia"/>
                <w:b/>
                <w:szCs w:val="21"/>
              </w:rPr>
              <w:t>□</w:t>
            </w:r>
            <w:r w:rsidRPr="00DC4FB8"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記載された個人情報について、被災者支援に関する他の行政機関等に提供することに</w:t>
            </w:r>
          </w:p>
          <w:p w14:paraId="74404251" w14:textId="16C4355A" w:rsidR="003C6192" w:rsidRPr="003C6192" w:rsidRDefault="003C6192" w:rsidP="003C6192">
            <w:pPr>
              <w:spacing w:line="340" w:lineRule="exact"/>
              <w:ind w:firstLineChars="250" w:firstLine="52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同意する。</w:t>
            </w:r>
          </w:p>
          <w:p w14:paraId="5C72D5F6" w14:textId="48614073" w:rsidR="00CB41FA" w:rsidRPr="00DC4FB8" w:rsidRDefault="00B01F99" w:rsidP="00CB41FA">
            <w:pPr>
              <w:spacing w:line="340" w:lineRule="exact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DC4FB8">
              <w:rPr>
                <w:rFonts w:asciiTheme="minorEastAsia" w:hAnsiTheme="minorEastAsia" w:hint="eastAsia"/>
                <w:szCs w:val="21"/>
              </w:rPr>
              <w:t>（すべて</w:t>
            </w:r>
            <w:r w:rsidR="00164176">
              <w:rPr>
                <w:rFonts w:asciiTheme="minorEastAsia" w:hAnsiTheme="minorEastAsia" w:hint="eastAsia"/>
                <w:szCs w:val="21"/>
              </w:rPr>
              <w:t>の</w:t>
            </w:r>
            <w:r w:rsidR="00164176" w:rsidRPr="00B74A82">
              <w:rPr>
                <w:rFonts w:ascii="HGP創英角ｺﾞｼｯｸUB" w:eastAsia="HGP創英角ｺﾞｼｯｸUB" w:hAnsi="HGP創英角ｺﾞｼｯｸUB" w:hint="eastAsia"/>
                <w:szCs w:val="21"/>
              </w:rPr>
              <w:t>□</w:t>
            </w:r>
            <w:r w:rsidRPr="00DC4FB8">
              <w:rPr>
                <w:rFonts w:asciiTheme="minorEastAsia" w:hAnsiTheme="minorEastAsia" w:hint="eastAsia"/>
                <w:szCs w:val="21"/>
              </w:rPr>
              <w:t>に該当する方が</w:t>
            </w:r>
            <w:r w:rsidR="003257B1">
              <w:rPr>
                <w:rFonts w:asciiTheme="minorEastAsia" w:hAnsiTheme="minorEastAsia" w:hint="eastAsia"/>
                <w:szCs w:val="21"/>
              </w:rPr>
              <w:t>建設型応急</w:t>
            </w:r>
            <w:r w:rsidRPr="00DC4FB8">
              <w:rPr>
                <w:rFonts w:asciiTheme="minorEastAsia" w:hAnsiTheme="minorEastAsia" w:hint="eastAsia"/>
                <w:szCs w:val="21"/>
              </w:rPr>
              <w:t>住宅に入居できます。）</w:t>
            </w:r>
          </w:p>
        </w:tc>
      </w:tr>
    </w:tbl>
    <w:p w14:paraId="2759482D" w14:textId="77777777" w:rsidR="006301C6" w:rsidRDefault="006301C6" w:rsidP="00B01F99"/>
    <w:p w14:paraId="2732A9A3" w14:textId="77777777" w:rsidR="006301C6" w:rsidRDefault="006301C6" w:rsidP="006301C6">
      <w:pPr>
        <w:ind w:right="420"/>
        <w:jc w:val="right"/>
      </w:pPr>
      <w:r>
        <w:rPr>
          <w:rFonts w:hint="eastAsia"/>
        </w:rPr>
        <w:t>（裏面あり）</w:t>
      </w:r>
    </w:p>
    <w:p w14:paraId="03AF4A12" w14:textId="77777777" w:rsidR="003257B1" w:rsidRDefault="003257B1" w:rsidP="00B01F99"/>
    <w:p w14:paraId="5DA28A09" w14:textId="5D82F2F3" w:rsidR="00B01F99" w:rsidRDefault="00B01F99" w:rsidP="00B01F99">
      <w:r>
        <w:rPr>
          <w:rFonts w:hint="eastAsia"/>
        </w:rPr>
        <w:t>■</w:t>
      </w:r>
      <w:r w:rsidRPr="00BD1CBB">
        <w:rPr>
          <w:rFonts w:hint="eastAsia"/>
          <w:sz w:val="24"/>
          <w:szCs w:val="24"/>
        </w:rPr>
        <w:t xml:space="preserve"> </w:t>
      </w:r>
      <w:r w:rsidRPr="00BD1CBB">
        <w:rPr>
          <w:rFonts w:hint="eastAsia"/>
          <w:sz w:val="24"/>
          <w:szCs w:val="24"/>
        </w:rPr>
        <w:t>入居希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327"/>
      </w:tblGrid>
      <w:tr w:rsidR="00B01F99" w14:paraId="5EF94BD1" w14:textId="77777777" w:rsidTr="00850BB3">
        <w:trPr>
          <w:trHeight w:val="567"/>
        </w:trPr>
        <w:tc>
          <w:tcPr>
            <w:tcW w:w="2405" w:type="dxa"/>
            <w:vAlign w:val="center"/>
          </w:tcPr>
          <w:p w14:paraId="3F966179" w14:textId="77777777" w:rsidR="00B01F99" w:rsidRDefault="00B01F99" w:rsidP="00795FC2">
            <w:pPr>
              <w:jc w:val="center"/>
            </w:pPr>
            <w:r>
              <w:rPr>
                <w:rFonts w:hint="eastAsia"/>
              </w:rPr>
              <w:t>希望する団地</w:t>
            </w:r>
          </w:p>
        </w:tc>
        <w:tc>
          <w:tcPr>
            <w:tcW w:w="6327" w:type="dxa"/>
            <w:vAlign w:val="center"/>
          </w:tcPr>
          <w:p w14:paraId="07262F82" w14:textId="77777777" w:rsidR="00B01F99" w:rsidRDefault="00B01F99" w:rsidP="002B5D94"/>
        </w:tc>
      </w:tr>
      <w:tr w:rsidR="00F34BA0" w14:paraId="40FA6F7D" w14:textId="77777777" w:rsidTr="00850BB3">
        <w:trPr>
          <w:trHeight w:val="567"/>
        </w:trPr>
        <w:tc>
          <w:tcPr>
            <w:tcW w:w="2405" w:type="dxa"/>
            <w:vAlign w:val="center"/>
          </w:tcPr>
          <w:p w14:paraId="1CDE769B" w14:textId="77777777" w:rsidR="00F34BA0" w:rsidRDefault="00F34BA0" w:rsidP="00795FC2">
            <w:pPr>
              <w:jc w:val="center"/>
            </w:pPr>
            <w:r>
              <w:rPr>
                <w:rFonts w:hint="eastAsia"/>
              </w:rPr>
              <w:t>世帯</w:t>
            </w:r>
            <w:r w:rsidR="006C33B3">
              <w:rPr>
                <w:rFonts w:hint="eastAsia"/>
              </w:rPr>
              <w:t>（入居予定）</w:t>
            </w:r>
            <w:r>
              <w:rPr>
                <w:rFonts w:hint="eastAsia"/>
              </w:rPr>
              <w:t>人数</w:t>
            </w:r>
          </w:p>
        </w:tc>
        <w:tc>
          <w:tcPr>
            <w:tcW w:w="6327" w:type="dxa"/>
            <w:vAlign w:val="center"/>
          </w:tcPr>
          <w:p w14:paraId="1D78DE72" w14:textId="77777777" w:rsidR="00F34BA0" w:rsidRDefault="00F34BA0" w:rsidP="002B5D94">
            <w:r>
              <w:rPr>
                <w:rFonts w:hint="eastAsia"/>
              </w:rPr>
              <w:t xml:space="preserve">　　　　人</w:t>
            </w:r>
          </w:p>
        </w:tc>
      </w:tr>
      <w:tr w:rsidR="00B01F99" w14:paraId="720207AC" w14:textId="77777777" w:rsidTr="00850BB3">
        <w:trPr>
          <w:trHeight w:val="567"/>
        </w:trPr>
        <w:tc>
          <w:tcPr>
            <w:tcW w:w="2405" w:type="dxa"/>
            <w:vAlign w:val="center"/>
          </w:tcPr>
          <w:p w14:paraId="6293F177" w14:textId="77777777" w:rsidR="00B01F99" w:rsidRDefault="00B01F99" w:rsidP="00795FC2">
            <w:pPr>
              <w:jc w:val="center"/>
            </w:pPr>
            <w:r>
              <w:rPr>
                <w:rFonts w:hint="eastAsia"/>
              </w:rPr>
              <w:t>駐車場の使用希望</w:t>
            </w:r>
          </w:p>
        </w:tc>
        <w:tc>
          <w:tcPr>
            <w:tcW w:w="6327" w:type="dxa"/>
            <w:vAlign w:val="center"/>
          </w:tcPr>
          <w:p w14:paraId="60A34103" w14:textId="77777777" w:rsidR="00B01F99" w:rsidRDefault="00B01F99" w:rsidP="002B5D94">
            <w:r>
              <w:rPr>
                <w:rFonts w:hint="eastAsia"/>
              </w:rPr>
              <w:t>１台・なし</w:t>
            </w:r>
          </w:p>
        </w:tc>
      </w:tr>
      <w:tr w:rsidR="00B01F99" w14:paraId="237DFD9F" w14:textId="77777777" w:rsidTr="00850BB3">
        <w:trPr>
          <w:trHeight w:val="567"/>
        </w:trPr>
        <w:tc>
          <w:tcPr>
            <w:tcW w:w="2405" w:type="dxa"/>
            <w:vAlign w:val="center"/>
          </w:tcPr>
          <w:p w14:paraId="52ED4DCA" w14:textId="77777777" w:rsidR="00B01F99" w:rsidRDefault="00B01F99" w:rsidP="00795FC2">
            <w:pPr>
              <w:jc w:val="center"/>
            </w:pPr>
            <w:r>
              <w:rPr>
                <w:rFonts w:hint="eastAsia"/>
              </w:rPr>
              <w:t>ペット飼育の有無</w:t>
            </w:r>
          </w:p>
        </w:tc>
        <w:tc>
          <w:tcPr>
            <w:tcW w:w="6327" w:type="dxa"/>
            <w:vAlign w:val="center"/>
          </w:tcPr>
          <w:p w14:paraId="74CE2568" w14:textId="77777777" w:rsidR="00B01F99" w:rsidRDefault="00B01F99" w:rsidP="002B5D94">
            <w:r>
              <w:rPr>
                <w:rFonts w:hint="eastAsia"/>
              </w:rPr>
              <w:t>あり</w:t>
            </w:r>
            <w:r w:rsidR="00FB600A">
              <w:rPr>
                <w:rFonts w:hint="eastAsia"/>
              </w:rPr>
              <w:t xml:space="preserve">（ペットの種類　　</w:t>
            </w:r>
            <w:r w:rsidR="007B2435">
              <w:rPr>
                <w:rFonts w:hint="eastAsia"/>
              </w:rPr>
              <w:t xml:space="preserve">　</w:t>
            </w:r>
            <w:r w:rsidR="00FB600A">
              <w:rPr>
                <w:rFonts w:hint="eastAsia"/>
              </w:rPr>
              <w:t xml:space="preserve">　、頭数</w:t>
            </w:r>
            <w:r w:rsidR="007B2435">
              <w:rPr>
                <w:rFonts w:hint="eastAsia"/>
              </w:rPr>
              <w:t xml:space="preserve">　</w:t>
            </w:r>
            <w:r w:rsidR="00FB600A">
              <w:rPr>
                <w:rFonts w:hint="eastAsia"/>
              </w:rPr>
              <w:t xml:space="preserve">　　　　）</w:t>
            </w:r>
            <w:r>
              <w:rPr>
                <w:rFonts w:hint="eastAsia"/>
              </w:rPr>
              <w:t>・なし</w:t>
            </w:r>
          </w:p>
        </w:tc>
      </w:tr>
    </w:tbl>
    <w:p w14:paraId="33777389" w14:textId="77777777" w:rsidR="006301C6" w:rsidRDefault="006301C6" w:rsidP="00BD1CBB"/>
    <w:p w14:paraId="08982025" w14:textId="77777777" w:rsidR="00BD1CBB" w:rsidRDefault="00BD1CBB" w:rsidP="00BD1CBB">
      <w:r>
        <w:rPr>
          <w:rFonts w:hint="eastAsia"/>
        </w:rPr>
        <w:t>■</w:t>
      </w:r>
      <w:r>
        <w:rPr>
          <w:rFonts w:hint="eastAsia"/>
        </w:rPr>
        <w:t xml:space="preserve"> </w:t>
      </w:r>
      <w:r w:rsidRPr="00BD1CBB">
        <w:rPr>
          <w:rFonts w:hint="eastAsia"/>
          <w:sz w:val="24"/>
          <w:szCs w:val="24"/>
        </w:rPr>
        <w:t>入居予定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4"/>
        <w:gridCol w:w="1008"/>
        <w:gridCol w:w="1008"/>
        <w:gridCol w:w="896"/>
        <w:gridCol w:w="3696"/>
      </w:tblGrid>
      <w:tr w:rsidR="00AD29F0" w14:paraId="2B0B31C4" w14:textId="77777777" w:rsidTr="00C864C9">
        <w:trPr>
          <w:trHeight w:val="496"/>
        </w:trPr>
        <w:tc>
          <w:tcPr>
            <w:tcW w:w="2124" w:type="dxa"/>
            <w:vAlign w:val="center"/>
          </w:tcPr>
          <w:p w14:paraId="4F15E8F5" w14:textId="77777777" w:rsidR="00AD29F0" w:rsidRDefault="00AD29F0" w:rsidP="00C864C9">
            <w:pPr>
              <w:jc w:val="center"/>
            </w:pPr>
            <w:r>
              <w:rPr>
                <w:rFonts w:hint="eastAsia"/>
              </w:rPr>
              <w:t>氏</w:t>
            </w:r>
            <w:r w:rsidR="00C864C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名</w:t>
            </w:r>
          </w:p>
        </w:tc>
        <w:tc>
          <w:tcPr>
            <w:tcW w:w="1008" w:type="dxa"/>
            <w:vAlign w:val="center"/>
          </w:tcPr>
          <w:p w14:paraId="1696DDB7" w14:textId="77777777" w:rsidR="00AD29F0" w:rsidRDefault="00AD29F0" w:rsidP="00C864C9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008" w:type="dxa"/>
            <w:vAlign w:val="center"/>
          </w:tcPr>
          <w:p w14:paraId="34C47FBC" w14:textId="77777777" w:rsidR="00AD29F0" w:rsidRDefault="00AD29F0" w:rsidP="00C864C9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896" w:type="dxa"/>
            <w:vAlign w:val="center"/>
          </w:tcPr>
          <w:p w14:paraId="7165295C" w14:textId="77777777" w:rsidR="00AD29F0" w:rsidRDefault="00AD29F0" w:rsidP="00C864C9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3696" w:type="dxa"/>
            <w:vAlign w:val="center"/>
          </w:tcPr>
          <w:p w14:paraId="50F094FF" w14:textId="77777777" w:rsidR="00C864C9" w:rsidRDefault="00AD29F0" w:rsidP="00C864C9">
            <w:pPr>
              <w:ind w:left="1071"/>
            </w:pPr>
            <w:r>
              <w:rPr>
                <w:rFonts w:hint="eastAsia"/>
              </w:rPr>
              <w:t>備　　　考</w:t>
            </w:r>
          </w:p>
          <w:p w14:paraId="3890EE1A" w14:textId="77777777" w:rsidR="00AD29F0" w:rsidRDefault="00AD29F0" w:rsidP="00C864C9">
            <w:pPr>
              <w:jc w:val="center"/>
            </w:pPr>
            <w:r>
              <w:rPr>
                <w:rFonts w:hint="eastAsia"/>
              </w:rPr>
              <w:t>（高齢者、障がい者、要介護</w:t>
            </w:r>
            <w:r w:rsidR="00C864C9">
              <w:rPr>
                <w:rFonts w:hint="eastAsia"/>
              </w:rPr>
              <w:t>等の特記事項があれば記入してください。）</w:t>
            </w:r>
          </w:p>
        </w:tc>
      </w:tr>
      <w:tr w:rsidR="00AD29F0" w14:paraId="3D54451E" w14:textId="77777777" w:rsidTr="006301C6">
        <w:trPr>
          <w:trHeight w:val="510"/>
        </w:trPr>
        <w:tc>
          <w:tcPr>
            <w:tcW w:w="2124" w:type="dxa"/>
          </w:tcPr>
          <w:p w14:paraId="6780E945" w14:textId="77777777" w:rsidR="00AD29F0" w:rsidRDefault="00AD29F0" w:rsidP="00BD1CBB"/>
        </w:tc>
        <w:tc>
          <w:tcPr>
            <w:tcW w:w="1008" w:type="dxa"/>
          </w:tcPr>
          <w:p w14:paraId="5781D754" w14:textId="77777777" w:rsidR="00AD29F0" w:rsidRDefault="00AD29F0" w:rsidP="00BD1CBB"/>
        </w:tc>
        <w:tc>
          <w:tcPr>
            <w:tcW w:w="1008" w:type="dxa"/>
          </w:tcPr>
          <w:p w14:paraId="2B2E947F" w14:textId="77777777" w:rsidR="00AD29F0" w:rsidRDefault="00AD29F0" w:rsidP="00BD1CBB"/>
        </w:tc>
        <w:tc>
          <w:tcPr>
            <w:tcW w:w="896" w:type="dxa"/>
          </w:tcPr>
          <w:p w14:paraId="3503A3F4" w14:textId="77777777" w:rsidR="00AD29F0" w:rsidRDefault="00AD29F0" w:rsidP="00BD1CBB"/>
        </w:tc>
        <w:tc>
          <w:tcPr>
            <w:tcW w:w="3696" w:type="dxa"/>
          </w:tcPr>
          <w:p w14:paraId="67B59CFB" w14:textId="77777777" w:rsidR="00AD29F0" w:rsidRDefault="00AD29F0" w:rsidP="00BD1CBB"/>
        </w:tc>
      </w:tr>
      <w:tr w:rsidR="00C864C9" w14:paraId="417EDA1C" w14:textId="77777777" w:rsidTr="006301C6">
        <w:trPr>
          <w:trHeight w:val="510"/>
        </w:trPr>
        <w:tc>
          <w:tcPr>
            <w:tcW w:w="2124" w:type="dxa"/>
          </w:tcPr>
          <w:p w14:paraId="64EC5402" w14:textId="77777777" w:rsidR="00C864C9" w:rsidRDefault="00C864C9" w:rsidP="00BD1CBB"/>
        </w:tc>
        <w:tc>
          <w:tcPr>
            <w:tcW w:w="1008" w:type="dxa"/>
          </w:tcPr>
          <w:p w14:paraId="595FAED6" w14:textId="77777777" w:rsidR="00C864C9" w:rsidRDefault="00C864C9" w:rsidP="00BD1CBB"/>
        </w:tc>
        <w:tc>
          <w:tcPr>
            <w:tcW w:w="1008" w:type="dxa"/>
          </w:tcPr>
          <w:p w14:paraId="46C326FA" w14:textId="77777777" w:rsidR="00C864C9" w:rsidRDefault="00C864C9" w:rsidP="00BD1CBB"/>
        </w:tc>
        <w:tc>
          <w:tcPr>
            <w:tcW w:w="896" w:type="dxa"/>
          </w:tcPr>
          <w:p w14:paraId="47BB197D" w14:textId="77777777" w:rsidR="00C864C9" w:rsidRDefault="00C864C9" w:rsidP="00BD1CBB"/>
        </w:tc>
        <w:tc>
          <w:tcPr>
            <w:tcW w:w="3696" w:type="dxa"/>
          </w:tcPr>
          <w:p w14:paraId="6FCDB3FD" w14:textId="77777777" w:rsidR="00C864C9" w:rsidRDefault="00C864C9" w:rsidP="00BD1CBB"/>
        </w:tc>
      </w:tr>
      <w:tr w:rsidR="00C864C9" w14:paraId="7B4EB4A8" w14:textId="77777777" w:rsidTr="006301C6">
        <w:trPr>
          <w:trHeight w:val="510"/>
        </w:trPr>
        <w:tc>
          <w:tcPr>
            <w:tcW w:w="2124" w:type="dxa"/>
          </w:tcPr>
          <w:p w14:paraId="3A823EE9" w14:textId="77777777" w:rsidR="00C864C9" w:rsidRDefault="00C864C9" w:rsidP="00BD1CBB"/>
        </w:tc>
        <w:tc>
          <w:tcPr>
            <w:tcW w:w="1008" w:type="dxa"/>
          </w:tcPr>
          <w:p w14:paraId="31B44936" w14:textId="77777777" w:rsidR="00C864C9" w:rsidRDefault="00C864C9" w:rsidP="00BD1CBB"/>
        </w:tc>
        <w:tc>
          <w:tcPr>
            <w:tcW w:w="1008" w:type="dxa"/>
          </w:tcPr>
          <w:p w14:paraId="6C696AEA" w14:textId="77777777" w:rsidR="00C864C9" w:rsidRDefault="00C864C9" w:rsidP="00BD1CBB"/>
        </w:tc>
        <w:tc>
          <w:tcPr>
            <w:tcW w:w="896" w:type="dxa"/>
          </w:tcPr>
          <w:p w14:paraId="23378C18" w14:textId="77777777" w:rsidR="00C864C9" w:rsidRDefault="00C864C9" w:rsidP="00BD1CBB"/>
        </w:tc>
        <w:tc>
          <w:tcPr>
            <w:tcW w:w="3696" w:type="dxa"/>
          </w:tcPr>
          <w:p w14:paraId="25063C94" w14:textId="77777777" w:rsidR="00C864C9" w:rsidRDefault="00C864C9" w:rsidP="00BD1CBB"/>
        </w:tc>
      </w:tr>
      <w:tr w:rsidR="00C864C9" w14:paraId="2C2179F6" w14:textId="77777777" w:rsidTr="006301C6">
        <w:trPr>
          <w:trHeight w:val="510"/>
        </w:trPr>
        <w:tc>
          <w:tcPr>
            <w:tcW w:w="2124" w:type="dxa"/>
          </w:tcPr>
          <w:p w14:paraId="15758865" w14:textId="77777777" w:rsidR="00C864C9" w:rsidRDefault="00C864C9" w:rsidP="00BD1CBB"/>
        </w:tc>
        <w:tc>
          <w:tcPr>
            <w:tcW w:w="1008" w:type="dxa"/>
          </w:tcPr>
          <w:p w14:paraId="58FE4BCE" w14:textId="77777777" w:rsidR="00C864C9" w:rsidRDefault="00C864C9" w:rsidP="00BD1CBB"/>
        </w:tc>
        <w:tc>
          <w:tcPr>
            <w:tcW w:w="1008" w:type="dxa"/>
          </w:tcPr>
          <w:p w14:paraId="2EAEF1C2" w14:textId="77777777" w:rsidR="00C864C9" w:rsidRDefault="00C864C9" w:rsidP="00BD1CBB"/>
        </w:tc>
        <w:tc>
          <w:tcPr>
            <w:tcW w:w="896" w:type="dxa"/>
          </w:tcPr>
          <w:p w14:paraId="087D63BD" w14:textId="77777777" w:rsidR="00C864C9" w:rsidRDefault="00C864C9" w:rsidP="00BD1CBB"/>
        </w:tc>
        <w:tc>
          <w:tcPr>
            <w:tcW w:w="3696" w:type="dxa"/>
          </w:tcPr>
          <w:p w14:paraId="4D680F58" w14:textId="77777777" w:rsidR="00C864C9" w:rsidRDefault="00C864C9" w:rsidP="00BD1CBB"/>
        </w:tc>
      </w:tr>
      <w:tr w:rsidR="00AD29F0" w14:paraId="3921A9A2" w14:textId="77777777" w:rsidTr="006301C6">
        <w:trPr>
          <w:trHeight w:val="510"/>
        </w:trPr>
        <w:tc>
          <w:tcPr>
            <w:tcW w:w="2124" w:type="dxa"/>
          </w:tcPr>
          <w:p w14:paraId="1B50A7CA" w14:textId="77777777" w:rsidR="00AD29F0" w:rsidRDefault="00AD29F0" w:rsidP="00BD1CBB"/>
        </w:tc>
        <w:tc>
          <w:tcPr>
            <w:tcW w:w="1008" w:type="dxa"/>
          </w:tcPr>
          <w:p w14:paraId="0041A68F" w14:textId="77777777" w:rsidR="00AD29F0" w:rsidRDefault="00AD29F0" w:rsidP="00BD1CBB"/>
        </w:tc>
        <w:tc>
          <w:tcPr>
            <w:tcW w:w="1008" w:type="dxa"/>
          </w:tcPr>
          <w:p w14:paraId="719F7BEF" w14:textId="77777777" w:rsidR="00AD29F0" w:rsidRDefault="00AD29F0" w:rsidP="00BD1CBB"/>
        </w:tc>
        <w:tc>
          <w:tcPr>
            <w:tcW w:w="896" w:type="dxa"/>
          </w:tcPr>
          <w:p w14:paraId="0E6284AD" w14:textId="77777777" w:rsidR="00AD29F0" w:rsidRDefault="00AD29F0" w:rsidP="00BD1CBB"/>
        </w:tc>
        <w:tc>
          <w:tcPr>
            <w:tcW w:w="3696" w:type="dxa"/>
          </w:tcPr>
          <w:p w14:paraId="7488A4A8" w14:textId="77777777" w:rsidR="00AD29F0" w:rsidRDefault="00AD29F0" w:rsidP="00BD1CBB"/>
        </w:tc>
      </w:tr>
      <w:tr w:rsidR="00AD29F0" w14:paraId="6EC33673" w14:textId="77777777" w:rsidTr="006301C6">
        <w:trPr>
          <w:trHeight w:val="510"/>
        </w:trPr>
        <w:tc>
          <w:tcPr>
            <w:tcW w:w="2124" w:type="dxa"/>
          </w:tcPr>
          <w:p w14:paraId="5B757534" w14:textId="77777777" w:rsidR="00AD29F0" w:rsidRDefault="00AD29F0" w:rsidP="00BD1CBB"/>
        </w:tc>
        <w:tc>
          <w:tcPr>
            <w:tcW w:w="1008" w:type="dxa"/>
          </w:tcPr>
          <w:p w14:paraId="441E456D" w14:textId="77777777" w:rsidR="00AD29F0" w:rsidRDefault="00AD29F0" w:rsidP="00BD1CBB"/>
        </w:tc>
        <w:tc>
          <w:tcPr>
            <w:tcW w:w="1008" w:type="dxa"/>
          </w:tcPr>
          <w:p w14:paraId="585A31E6" w14:textId="77777777" w:rsidR="00AD29F0" w:rsidRDefault="00AD29F0" w:rsidP="00BD1CBB"/>
        </w:tc>
        <w:tc>
          <w:tcPr>
            <w:tcW w:w="896" w:type="dxa"/>
          </w:tcPr>
          <w:p w14:paraId="17393374" w14:textId="77777777" w:rsidR="00AD29F0" w:rsidRDefault="00AD29F0" w:rsidP="00BD1CBB"/>
        </w:tc>
        <w:tc>
          <w:tcPr>
            <w:tcW w:w="3696" w:type="dxa"/>
          </w:tcPr>
          <w:p w14:paraId="08779607" w14:textId="77777777" w:rsidR="00AD29F0" w:rsidRDefault="00AD29F0" w:rsidP="00BD1CBB"/>
        </w:tc>
      </w:tr>
      <w:tr w:rsidR="00C864C9" w14:paraId="4B522E81" w14:textId="77777777" w:rsidTr="006301C6">
        <w:trPr>
          <w:trHeight w:val="510"/>
        </w:trPr>
        <w:tc>
          <w:tcPr>
            <w:tcW w:w="2124" w:type="dxa"/>
          </w:tcPr>
          <w:p w14:paraId="520CC48D" w14:textId="77777777" w:rsidR="00C864C9" w:rsidRDefault="00C864C9" w:rsidP="00BD1CBB"/>
        </w:tc>
        <w:tc>
          <w:tcPr>
            <w:tcW w:w="1008" w:type="dxa"/>
          </w:tcPr>
          <w:p w14:paraId="4EDD28EB" w14:textId="77777777" w:rsidR="00C864C9" w:rsidRDefault="00C864C9" w:rsidP="00BD1CBB"/>
        </w:tc>
        <w:tc>
          <w:tcPr>
            <w:tcW w:w="1008" w:type="dxa"/>
          </w:tcPr>
          <w:p w14:paraId="15779518" w14:textId="77777777" w:rsidR="00C864C9" w:rsidRDefault="00C864C9" w:rsidP="00BD1CBB"/>
        </w:tc>
        <w:tc>
          <w:tcPr>
            <w:tcW w:w="896" w:type="dxa"/>
          </w:tcPr>
          <w:p w14:paraId="279F6567" w14:textId="77777777" w:rsidR="00C864C9" w:rsidRDefault="00C864C9" w:rsidP="00BD1CBB"/>
        </w:tc>
        <w:tc>
          <w:tcPr>
            <w:tcW w:w="3696" w:type="dxa"/>
          </w:tcPr>
          <w:p w14:paraId="2901F64A" w14:textId="77777777" w:rsidR="00C864C9" w:rsidRDefault="00C864C9" w:rsidP="00BD1CBB"/>
        </w:tc>
      </w:tr>
      <w:tr w:rsidR="00AD29F0" w14:paraId="7C1545E4" w14:textId="77777777" w:rsidTr="006301C6">
        <w:trPr>
          <w:trHeight w:val="510"/>
        </w:trPr>
        <w:tc>
          <w:tcPr>
            <w:tcW w:w="2124" w:type="dxa"/>
          </w:tcPr>
          <w:p w14:paraId="2ACED87E" w14:textId="77777777" w:rsidR="00AD29F0" w:rsidRDefault="00AD29F0" w:rsidP="00BD1CBB"/>
        </w:tc>
        <w:tc>
          <w:tcPr>
            <w:tcW w:w="1008" w:type="dxa"/>
          </w:tcPr>
          <w:p w14:paraId="5C541424" w14:textId="77777777" w:rsidR="00AD29F0" w:rsidRDefault="00AD29F0" w:rsidP="00BD1CBB"/>
        </w:tc>
        <w:tc>
          <w:tcPr>
            <w:tcW w:w="1008" w:type="dxa"/>
          </w:tcPr>
          <w:p w14:paraId="20959607" w14:textId="77777777" w:rsidR="00AD29F0" w:rsidRDefault="00AD29F0" w:rsidP="00BD1CBB"/>
        </w:tc>
        <w:tc>
          <w:tcPr>
            <w:tcW w:w="896" w:type="dxa"/>
          </w:tcPr>
          <w:p w14:paraId="25A94211" w14:textId="77777777" w:rsidR="00AD29F0" w:rsidRDefault="00AD29F0" w:rsidP="00BD1CBB"/>
        </w:tc>
        <w:tc>
          <w:tcPr>
            <w:tcW w:w="3696" w:type="dxa"/>
          </w:tcPr>
          <w:p w14:paraId="69585081" w14:textId="77777777" w:rsidR="00AD29F0" w:rsidRDefault="00AD29F0" w:rsidP="00BD1CBB"/>
        </w:tc>
      </w:tr>
      <w:tr w:rsidR="00AD29F0" w14:paraId="45662564" w14:textId="77777777" w:rsidTr="006301C6">
        <w:trPr>
          <w:trHeight w:val="510"/>
        </w:trPr>
        <w:tc>
          <w:tcPr>
            <w:tcW w:w="2124" w:type="dxa"/>
          </w:tcPr>
          <w:p w14:paraId="572744A5" w14:textId="77777777" w:rsidR="00AD29F0" w:rsidRDefault="00AD29F0" w:rsidP="00BD1CBB"/>
        </w:tc>
        <w:tc>
          <w:tcPr>
            <w:tcW w:w="1008" w:type="dxa"/>
          </w:tcPr>
          <w:p w14:paraId="188161DC" w14:textId="77777777" w:rsidR="00AD29F0" w:rsidRDefault="00AD29F0" w:rsidP="00BD1CBB"/>
        </w:tc>
        <w:tc>
          <w:tcPr>
            <w:tcW w:w="1008" w:type="dxa"/>
          </w:tcPr>
          <w:p w14:paraId="3693E853" w14:textId="77777777" w:rsidR="00AD29F0" w:rsidRDefault="00AD29F0" w:rsidP="00BD1CBB"/>
        </w:tc>
        <w:tc>
          <w:tcPr>
            <w:tcW w:w="896" w:type="dxa"/>
          </w:tcPr>
          <w:p w14:paraId="634482DB" w14:textId="77777777" w:rsidR="00AD29F0" w:rsidRDefault="00AD29F0" w:rsidP="00BD1CBB"/>
        </w:tc>
        <w:tc>
          <w:tcPr>
            <w:tcW w:w="3696" w:type="dxa"/>
          </w:tcPr>
          <w:p w14:paraId="565CE911" w14:textId="77777777" w:rsidR="00AD29F0" w:rsidRDefault="00AD29F0" w:rsidP="00BD1CBB"/>
        </w:tc>
      </w:tr>
      <w:tr w:rsidR="00AD29F0" w14:paraId="04A5E236" w14:textId="77777777" w:rsidTr="006301C6">
        <w:trPr>
          <w:trHeight w:val="510"/>
        </w:trPr>
        <w:tc>
          <w:tcPr>
            <w:tcW w:w="2124" w:type="dxa"/>
          </w:tcPr>
          <w:p w14:paraId="7AB53C99" w14:textId="77777777" w:rsidR="00AD29F0" w:rsidRDefault="00AD29F0" w:rsidP="00BD1CBB"/>
        </w:tc>
        <w:tc>
          <w:tcPr>
            <w:tcW w:w="1008" w:type="dxa"/>
          </w:tcPr>
          <w:p w14:paraId="15E2C088" w14:textId="77777777" w:rsidR="00AD29F0" w:rsidRDefault="00AD29F0" w:rsidP="00BD1CBB"/>
        </w:tc>
        <w:tc>
          <w:tcPr>
            <w:tcW w:w="1008" w:type="dxa"/>
          </w:tcPr>
          <w:p w14:paraId="3700DA21" w14:textId="77777777" w:rsidR="00AD29F0" w:rsidRDefault="00AD29F0" w:rsidP="00BD1CBB"/>
        </w:tc>
        <w:tc>
          <w:tcPr>
            <w:tcW w:w="896" w:type="dxa"/>
          </w:tcPr>
          <w:p w14:paraId="36BCEAB9" w14:textId="77777777" w:rsidR="00AD29F0" w:rsidRDefault="00AD29F0" w:rsidP="00BD1CBB"/>
        </w:tc>
        <w:tc>
          <w:tcPr>
            <w:tcW w:w="3696" w:type="dxa"/>
          </w:tcPr>
          <w:p w14:paraId="088580AB" w14:textId="77777777" w:rsidR="00AD29F0" w:rsidRDefault="00AD29F0" w:rsidP="00BD1CBB"/>
        </w:tc>
      </w:tr>
    </w:tbl>
    <w:p w14:paraId="6AE3ED08" w14:textId="77777777" w:rsidR="00C864C9" w:rsidRDefault="00C864C9" w:rsidP="00B01F99"/>
    <w:p w14:paraId="45094DAF" w14:textId="77777777" w:rsidR="00B01F99" w:rsidRDefault="00B01F99" w:rsidP="00B01F99">
      <w:r>
        <w:rPr>
          <w:rFonts w:hint="eastAsia"/>
        </w:rPr>
        <w:t>■</w:t>
      </w:r>
      <w:r>
        <w:rPr>
          <w:rFonts w:hint="eastAsia"/>
        </w:rPr>
        <w:t xml:space="preserve"> </w:t>
      </w:r>
      <w:r w:rsidRPr="00AD29F0">
        <w:rPr>
          <w:rFonts w:hint="eastAsia"/>
          <w:sz w:val="24"/>
          <w:szCs w:val="24"/>
        </w:rPr>
        <w:t>注意事項</w:t>
      </w:r>
    </w:p>
    <w:p w14:paraId="10F5FD22" w14:textId="77777777" w:rsidR="00B01F99" w:rsidRDefault="00A81C19" w:rsidP="006301C6">
      <w:pPr>
        <w:spacing w:line="280" w:lineRule="exact"/>
      </w:pPr>
      <w:r>
        <w:rPr>
          <w:rFonts w:hint="eastAsia"/>
        </w:rPr>
        <w:t>・選定</w:t>
      </w:r>
      <w:r w:rsidR="00B01F99">
        <w:rPr>
          <w:rFonts w:hint="eastAsia"/>
        </w:rPr>
        <w:t>結果の発表については申し込み番号で行いますので、番号をお控えください。</w:t>
      </w:r>
    </w:p>
    <w:p w14:paraId="47FCAA90" w14:textId="77777777" w:rsidR="00B01F99" w:rsidRDefault="00A81C19" w:rsidP="006301C6">
      <w:pPr>
        <w:spacing w:line="280" w:lineRule="exact"/>
      </w:pPr>
      <w:r>
        <w:rPr>
          <w:rFonts w:hint="eastAsia"/>
        </w:rPr>
        <w:t>・選定</w:t>
      </w:r>
      <w:r w:rsidR="00B01F99">
        <w:rPr>
          <w:rFonts w:hint="eastAsia"/>
        </w:rPr>
        <w:t>結果については、選定された方のみに入居決定通知書を送付します。</w:t>
      </w:r>
    </w:p>
    <w:p w14:paraId="43282C68" w14:textId="74583592" w:rsidR="00B01F99" w:rsidRDefault="00B01F99" w:rsidP="006301C6">
      <w:pPr>
        <w:spacing w:line="280" w:lineRule="exact"/>
        <w:ind w:left="141" w:hangingChars="67" w:hanging="141"/>
      </w:pPr>
      <w:r>
        <w:rPr>
          <w:rFonts w:hint="eastAsia"/>
        </w:rPr>
        <w:t>・入居決定者は、</w:t>
      </w:r>
      <w:r w:rsidR="00D74497">
        <w:rPr>
          <w:rFonts w:hint="eastAsia"/>
        </w:rPr>
        <w:t>入居決定通知書に記載の日まで</w:t>
      </w:r>
      <w:r>
        <w:rPr>
          <w:rFonts w:hint="eastAsia"/>
        </w:rPr>
        <w:t>に下記窓口までお越しください。（お越しいただけない場合は、入居する権利を失うことがあります。）</w:t>
      </w:r>
    </w:p>
    <w:p w14:paraId="773C604E" w14:textId="77777777" w:rsidR="00B01F99" w:rsidRDefault="00B01F99" w:rsidP="006301C6">
      <w:pPr>
        <w:spacing w:line="280" w:lineRule="exact"/>
        <w:ind w:left="141" w:hangingChars="67" w:hanging="141"/>
      </w:pPr>
      <w:r>
        <w:rPr>
          <w:rFonts w:hint="eastAsia"/>
        </w:rPr>
        <w:t>・り災証明書を添付してください。（</w:t>
      </w:r>
      <w:r w:rsidR="0061777F">
        <w:rPr>
          <w:rFonts w:hint="eastAsia"/>
        </w:rPr>
        <w:t>コピー可</w:t>
      </w:r>
      <w:r>
        <w:rPr>
          <w:rFonts w:hint="eastAsia"/>
        </w:rPr>
        <w:t>）</w:t>
      </w:r>
    </w:p>
    <w:p w14:paraId="624777F6" w14:textId="77777777" w:rsidR="0078184D" w:rsidRDefault="00507FDC" w:rsidP="00B01F99">
      <w:r>
        <w:rPr>
          <w:rFonts w:hint="eastAsia"/>
        </w:rPr>
        <w:t xml:space="preserve">　</w:t>
      </w:r>
    </w:p>
    <w:p w14:paraId="6AD1FA4C" w14:textId="77777777" w:rsidR="00B01F99" w:rsidRDefault="00B01F99" w:rsidP="00B01F99">
      <w:r>
        <w:rPr>
          <w:rFonts w:hint="eastAsia"/>
        </w:rPr>
        <w:t>（市町村記入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B01F99" w:rsidRPr="00C864C9" w14:paraId="78BC85D3" w14:textId="77777777" w:rsidTr="00BD1CBB">
        <w:tc>
          <w:tcPr>
            <w:tcW w:w="8702" w:type="dxa"/>
          </w:tcPr>
          <w:p w14:paraId="147C1EF6" w14:textId="77777777" w:rsidR="00B01F99" w:rsidRDefault="00B01F99" w:rsidP="002D3514">
            <w:r>
              <w:rPr>
                <w:rFonts w:hint="eastAsia"/>
              </w:rPr>
              <w:t>提出書類：□り災証明書</w:t>
            </w:r>
            <w:r w:rsidR="00C864C9">
              <w:rPr>
                <w:rFonts w:hint="eastAsia"/>
              </w:rPr>
              <w:t xml:space="preserve">　□その他（　　　　　　　　　　　　　　　　　　　　　　　）</w:t>
            </w:r>
          </w:p>
        </w:tc>
      </w:tr>
    </w:tbl>
    <w:p w14:paraId="7366F446" w14:textId="77777777" w:rsidR="00B01F99" w:rsidRDefault="00B01F99" w:rsidP="00B01F9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B01F99" w14:paraId="173A327F" w14:textId="77777777" w:rsidTr="00BD1CBB">
        <w:tc>
          <w:tcPr>
            <w:tcW w:w="8702" w:type="dxa"/>
          </w:tcPr>
          <w:p w14:paraId="4FB60EC0" w14:textId="77777777" w:rsidR="00B01F99" w:rsidRDefault="00B01F99" w:rsidP="00BD1CBB">
            <w:r>
              <w:rPr>
                <w:rFonts w:hint="eastAsia"/>
              </w:rPr>
              <w:t>【お問い合わせ先】</w:t>
            </w:r>
          </w:p>
          <w:p w14:paraId="1660B631" w14:textId="129CBDA8" w:rsidR="00B01F99" w:rsidRDefault="00B01F99" w:rsidP="00BD1CBB">
            <w:r>
              <w:rPr>
                <w:rFonts w:hint="eastAsia"/>
              </w:rPr>
              <w:t xml:space="preserve">　</w:t>
            </w:r>
            <w:r w:rsidR="00620017" w:rsidRPr="009D7B49">
              <w:rPr>
                <w:rFonts w:hint="eastAsia"/>
              </w:rPr>
              <w:t>上天草市役所企画政策</w:t>
            </w:r>
            <w:r w:rsidRPr="009D7B49">
              <w:rPr>
                <w:rFonts w:hint="eastAsia"/>
              </w:rPr>
              <w:t xml:space="preserve">課　</w:t>
            </w:r>
            <w:r w:rsidR="009D7B49">
              <w:rPr>
                <w:rFonts w:hint="eastAsia"/>
              </w:rPr>
              <w:t>TEL</w:t>
            </w:r>
            <w:r w:rsidR="009D7B49">
              <w:rPr>
                <w:rFonts w:hint="eastAsia"/>
              </w:rPr>
              <w:t>：</w:t>
            </w:r>
            <w:r w:rsidR="00620017" w:rsidRPr="009D7B49">
              <w:rPr>
                <w:rFonts w:hint="eastAsia"/>
              </w:rPr>
              <w:t>０９６４－２６－５５４６</w:t>
            </w:r>
          </w:p>
        </w:tc>
      </w:tr>
    </w:tbl>
    <w:p w14:paraId="2EAFEA8F" w14:textId="77777777" w:rsidR="0094601E" w:rsidRPr="00B01F99" w:rsidRDefault="0094601E"/>
    <w:sectPr w:rsidR="0094601E" w:rsidRPr="00B01F99" w:rsidSect="0078184D">
      <w:type w:val="continuous"/>
      <w:pgSz w:w="11906" w:h="16838" w:code="9"/>
      <w:pgMar w:top="1134" w:right="1531" w:bottom="851" w:left="1418" w:header="567" w:footer="567" w:gutter="0"/>
      <w:cols w:space="425"/>
      <w:docGrid w:type="lines" w:linePitch="364" w:charSpace="-3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4425A" w14:textId="77777777" w:rsidR="009041D7" w:rsidRDefault="009041D7" w:rsidP="00FB600A">
      <w:r>
        <w:separator/>
      </w:r>
    </w:p>
  </w:endnote>
  <w:endnote w:type="continuationSeparator" w:id="0">
    <w:p w14:paraId="7BB2CF21" w14:textId="77777777" w:rsidR="009041D7" w:rsidRDefault="009041D7" w:rsidP="00FB6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F7F27" w14:textId="77777777" w:rsidR="009041D7" w:rsidRDefault="009041D7" w:rsidP="00FB600A">
      <w:r>
        <w:separator/>
      </w:r>
    </w:p>
  </w:footnote>
  <w:footnote w:type="continuationSeparator" w:id="0">
    <w:p w14:paraId="44B89F79" w14:textId="77777777" w:rsidR="009041D7" w:rsidRDefault="009041D7" w:rsidP="00FB60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97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F99"/>
    <w:rsid w:val="00044F4F"/>
    <w:rsid w:val="00060F7A"/>
    <w:rsid w:val="000A0038"/>
    <w:rsid w:val="00164176"/>
    <w:rsid w:val="001B7415"/>
    <w:rsid w:val="001C4949"/>
    <w:rsid w:val="002172A6"/>
    <w:rsid w:val="0027725E"/>
    <w:rsid w:val="002B5D94"/>
    <w:rsid w:val="002D3514"/>
    <w:rsid w:val="003257B1"/>
    <w:rsid w:val="00341628"/>
    <w:rsid w:val="00383C57"/>
    <w:rsid w:val="003C6192"/>
    <w:rsid w:val="003D129E"/>
    <w:rsid w:val="00435ED0"/>
    <w:rsid w:val="004D197E"/>
    <w:rsid w:val="004D7D0C"/>
    <w:rsid w:val="00507FDC"/>
    <w:rsid w:val="00547835"/>
    <w:rsid w:val="0055263E"/>
    <w:rsid w:val="0055785B"/>
    <w:rsid w:val="0056402F"/>
    <w:rsid w:val="00570425"/>
    <w:rsid w:val="005C1F56"/>
    <w:rsid w:val="0061777F"/>
    <w:rsid w:val="00620017"/>
    <w:rsid w:val="006301C6"/>
    <w:rsid w:val="006C33B3"/>
    <w:rsid w:val="006D447A"/>
    <w:rsid w:val="006F0FDA"/>
    <w:rsid w:val="00757705"/>
    <w:rsid w:val="0078184D"/>
    <w:rsid w:val="00795FC2"/>
    <w:rsid w:val="007B2435"/>
    <w:rsid w:val="007E33C5"/>
    <w:rsid w:val="007F1B57"/>
    <w:rsid w:val="00850BB3"/>
    <w:rsid w:val="008D03C0"/>
    <w:rsid w:val="009041D7"/>
    <w:rsid w:val="0090775C"/>
    <w:rsid w:val="0094601E"/>
    <w:rsid w:val="009D7B49"/>
    <w:rsid w:val="009E6296"/>
    <w:rsid w:val="009F095F"/>
    <w:rsid w:val="00A81C19"/>
    <w:rsid w:val="00AC1238"/>
    <w:rsid w:val="00AD29F0"/>
    <w:rsid w:val="00B01F99"/>
    <w:rsid w:val="00B60922"/>
    <w:rsid w:val="00B7025F"/>
    <w:rsid w:val="00B74A82"/>
    <w:rsid w:val="00BD1CBB"/>
    <w:rsid w:val="00C2799E"/>
    <w:rsid w:val="00C523F9"/>
    <w:rsid w:val="00C864C9"/>
    <w:rsid w:val="00C9228D"/>
    <w:rsid w:val="00CB41FA"/>
    <w:rsid w:val="00CC70F3"/>
    <w:rsid w:val="00D6011C"/>
    <w:rsid w:val="00D74497"/>
    <w:rsid w:val="00DC4FB8"/>
    <w:rsid w:val="00E9596C"/>
    <w:rsid w:val="00EB6217"/>
    <w:rsid w:val="00EC66A0"/>
    <w:rsid w:val="00EF26D6"/>
    <w:rsid w:val="00F34BA0"/>
    <w:rsid w:val="00F41E81"/>
    <w:rsid w:val="00F7231D"/>
    <w:rsid w:val="00FA396E"/>
    <w:rsid w:val="00FB0D98"/>
    <w:rsid w:val="00FB600A"/>
    <w:rsid w:val="00FD7F41"/>
    <w:rsid w:val="00FE0EB4"/>
    <w:rsid w:val="00FE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E66194"/>
  <w15:docId w15:val="{F48C7955-8631-4041-B5B3-AA1816662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1F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60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B600A"/>
  </w:style>
  <w:style w:type="paragraph" w:styleId="a6">
    <w:name w:val="footer"/>
    <w:basedOn w:val="a"/>
    <w:link w:val="a7"/>
    <w:uiPriority w:val="99"/>
    <w:unhideWhenUsed/>
    <w:rsid w:val="00FB60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B600A"/>
  </w:style>
  <w:style w:type="paragraph" w:styleId="a8">
    <w:name w:val="Balloon Text"/>
    <w:basedOn w:val="a"/>
    <w:link w:val="a9"/>
    <w:uiPriority w:val="99"/>
    <w:semiHidden/>
    <w:unhideWhenUsed/>
    <w:rsid w:val="002B5D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5D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38139-05ED-4B96-866F-BA4E2CD72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amoto</dc:creator>
  <cp:lastModifiedBy>松下 伊津子</cp:lastModifiedBy>
  <cp:revision>17</cp:revision>
  <cp:lastPrinted>2025-09-19T06:37:00Z</cp:lastPrinted>
  <dcterms:created xsi:type="dcterms:W3CDTF">2020-07-10T11:23:00Z</dcterms:created>
  <dcterms:modified xsi:type="dcterms:W3CDTF">2025-10-21T01:23:00Z</dcterms:modified>
</cp:coreProperties>
</file>